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1244" w14:textId="25CB619A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B0077F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14:paraId="2CA5E59E" w14:textId="02202C73" w:rsidR="00CF65B4" w:rsidRDefault="00F61B1F" w:rsidP="00F61B1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</w:p>
    <w:p w14:paraId="2755DF0B" w14:textId="77777777" w:rsidR="00CF65B4" w:rsidRDefault="00CF65B4" w:rsidP="00F61B1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1BAC5F" w14:textId="7366A760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14:paraId="0A39D8B6" w14:textId="77777777" w:rsidTr="00ED29E9">
        <w:tc>
          <w:tcPr>
            <w:tcW w:w="817" w:type="dxa"/>
            <w:vAlign w:val="center"/>
          </w:tcPr>
          <w:p w14:paraId="1AB0811F" w14:textId="77777777"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56361E" w14:textId="77777777" w:rsidR="00ED29E9" w:rsidRPr="00ED29E9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0666C4B0" w14:textId="77777777"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2F9458B9" w14:textId="77777777"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691C8FAD" w14:textId="77777777"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1год</w:t>
            </w:r>
          </w:p>
        </w:tc>
        <w:tc>
          <w:tcPr>
            <w:tcW w:w="1842" w:type="dxa"/>
            <w:vAlign w:val="center"/>
          </w:tcPr>
          <w:p w14:paraId="07C0CB09" w14:textId="77777777"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proofErr w:type="spellStart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FD2FFA" w14:paraId="5C43F8B1" w14:textId="77777777" w:rsidTr="00FD2FFA">
        <w:tc>
          <w:tcPr>
            <w:tcW w:w="817" w:type="dxa"/>
            <w:vAlign w:val="center"/>
          </w:tcPr>
          <w:p w14:paraId="683B79AF" w14:textId="77777777"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4CB817EC" w14:textId="77777777" w:rsidR="00FD2FFA" w:rsidRPr="00ED29E9" w:rsidRDefault="000D6DD9" w:rsidP="000D6D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D6DD9">
              <w:rPr>
                <w:rFonts w:ascii="Times New Roman" w:hAnsi="Times New Roman"/>
              </w:rPr>
              <w:t>мазк</w:t>
            </w:r>
            <w:r>
              <w:rPr>
                <w:rFonts w:ascii="Times New Roman" w:hAnsi="Times New Roman"/>
              </w:rPr>
              <w:t>а</w:t>
            </w:r>
            <w:r w:rsidRPr="000D6DD9">
              <w:rPr>
                <w:rFonts w:ascii="Times New Roman" w:hAnsi="Times New Roman"/>
              </w:rPr>
              <w:t xml:space="preserve"> пластичн</w:t>
            </w:r>
            <w:r>
              <w:rPr>
                <w:rFonts w:ascii="Times New Roman" w:hAnsi="Times New Roman"/>
              </w:rPr>
              <w:t>ая</w:t>
            </w:r>
            <w:r w:rsidRPr="000D6DD9">
              <w:rPr>
                <w:rFonts w:ascii="Times New Roman" w:hAnsi="Times New Roman"/>
              </w:rPr>
              <w:t xml:space="preserve"> </w:t>
            </w:r>
            <w:proofErr w:type="spellStart"/>
            <w:r w:rsidRPr="000D6DD9">
              <w:rPr>
                <w:rFonts w:ascii="Times New Roman" w:hAnsi="Times New Roman"/>
              </w:rPr>
              <w:t>Буксол</w:t>
            </w:r>
            <w:proofErr w:type="spellEnd"/>
            <w:r w:rsidRPr="000D6DD9">
              <w:rPr>
                <w:rFonts w:ascii="Times New Roman" w:hAnsi="Times New Roman"/>
              </w:rPr>
              <w:t xml:space="preserve"> ТУ 0254-107-01124328-01</w:t>
            </w:r>
          </w:p>
        </w:tc>
        <w:tc>
          <w:tcPr>
            <w:tcW w:w="850" w:type="dxa"/>
          </w:tcPr>
          <w:p w14:paraId="4D7AA169" w14:textId="77777777" w:rsidR="00FD2FFA" w:rsidRPr="00FD2FFA" w:rsidRDefault="000D6DD9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14:paraId="748F0977" w14:textId="1714031E" w:rsidR="00FD2FFA" w:rsidRPr="00DF6194" w:rsidRDefault="00CF65B4" w:rsidP="00FD2FFA">
            <w:r>
              <w:t>30</w:t>
            </w:r>
            <w:r w:rsidR="000D6DD9">
              <w:t xml:space="preserve"> 000</w:t>
            </w:r>
          </w:p>
        </w:tc>
        <w:tc>
          <w:tcPr>
            <w:tcW w:w="1842" w:type="dxa"/>
          </w:tcPr>
          <w:p w14:paraId="2E6B0FA5" w14:textId="77777777"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A890A4" w14:textId="77777777" w:rsidR="00ED29E9" w:rsidRDefault="00ED29E9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AE4AB4" w14:paraId="7627F9B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C475" w14:textId="77777777"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B763" w14:textId="77777777"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269B" w14:textId="77777777"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14:paraId="276C2520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14E3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3616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9F0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710F2D9E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F68B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1BFE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D5E3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14888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0387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391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816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29B626C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1476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DB3E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B456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1234B3E4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6A79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770D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186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1C608345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E57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F09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до скл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птеля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549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0D6DD9" w14:paraId="10DD3CF5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810" w14:textId="77777777" w:rsidR="000D6DD9" w:rsidRDefault="000D6DD9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7EB" w14:textId="77777777" w:rsidR="000D6DD9" w:rsidRDefault="000D6DD9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D6DD9">
              <w:rPr>
                <w:rFonts w:ascii="Times New Roman" w:hAnsi="Times New Roman"/>
                <w:sz w:val="24"/>
                <w:szCs w:val="24"/>
              </w:rPr>
              <w:t>опуск к применению смазки в системе ОАО «РЖД» №1735р от 19.08.2009, с дополнением по Распоряжению ОАО «РЖД» №2052/р от 17.09.201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E80" w14:textId="77777777" w:rsidR="000D6DD9" w:rsidRDefault="000D6DD9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12784F49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86538D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8400C42" w14:textId="77777777" w:rsidR="00ED29E9" w:rsidRDefault="00ED29E9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C23171F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93ABD41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D7B3AE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B8FBD63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7461300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F7CEEDC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407BB36" w14:textId="155963C1" w:rsidR="00CF65B4" w:rsidRDefault="00913907" w:rsidP="00CF65B4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</w:t>
      </w:r>
      <w:r w:rsidR="00CF65B4" w:rsidRPr="00376411">
        <w:rPr>
          <w:rFonts w:ascii="Times New Roman" w:hAnsi="Times New Roman"/>
          <w:color w:val="000000" w:themeColor="text1"/>
        </w:rPr>
        <w:t>Доставка осуществляется до склада ООО «СФАТ-Рязань» в расположенного по адресу:</w:t>
      </w:r>
      <w:r w:rsidR="00CF65B4">
        <w:rPr>
          <w:rFonts w:ascii="Times New Roman" w:hAnsi="Times New Roman"/>
          <w:color w:val="000000" w:themeColor="text1"/>
        </w:rPr>
        <w:t xml:space="preserve"> 390506    </w:t>
      </w:r>
      <w:r w:rsidR="00CF65B4" w:rsidRPr="00376411">
        <w:rPr>
          <w:rFonts w:ascii="Times New Roman" w:hAnsi="Times New Roman"/>
          <w:color w:val="000000" w:themeColor="text1"/>
        </w:rPr>
        <w:t xml:space="preserve"> г. Рязань ст. Стенькино 2 дом 4</w:t>
      </w:r>
    </w:p>
    <w:p w14:paraId="06E45840" w14:textId="37A5AF87" w:rsidR="00913907" w:rsidRDefault="00913907"/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6F47"/>
    <w:rsid w:val="009F0193"/>
    <w:rsid w:val="00A057D1"/>
    <w:rsid w:val="00A10AEE"/>
    <w:rsid w:val="00A41949"/>
    <w:rsid w:val="00A60CE4"/>
    <w:rsid w:val="00AE162B"/>
    <w:rsid w:val="00AE4AB4"/>
    <w:rsid w:val="00B0077F"/>
    <w:rsid w:val="00B553D7"/>
    <w:rsid w:val="00B84DA3"/>
    <w:rsid w:val="00B952F2"/>
    <w:rsid w:val="00BE2F79"/>
    <w:rsid w:val="00BE4E7A"/>
    <w:rsid w:val="00BE5A69"/>
    <w:rsid w:val="00C127FD"/>
    <w:rsid w:val="00C25B98"/>
    <w:rsid w:val="00CD3948"/>
    <w:rsid w:val="00CF65B4"/>
    <w:rsid w:val="00D43A2A"/>
    <w:rsid w:val="00D454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A190-86A4-4054-AFDA-AA59C11C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</cp:lastModifiedBy>
  <cp:revision>3</cp:revision>
  <cp:lastPrinted>2018-02-09T06:55:00Z</cp:lastPrinted>
  <dcterms:created xsi:type="dcterms:W3CDTF">2021-02-09T12:32:00Z</dcterms:created>
  <dcterms:modified xsi:type="dcterms:W3CDTF">2021-02-09T12:33:00Z</dcterms:modified>
</cp:coreProperties>
</file>